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3B50" w14:textId="77777777" w:rsidR="00803E71" w:rsidRPr="002E0B89" w:rsidRDefault="00803E71" w:rsidP="003E7B98">
      <w:pPr>
        <w:jc w:val="both"/>
        <w:rPr>
          <w:rFonts w:ascii="MingLiU" w:eastAsia="MingLiU" w:hAnsi="MingLiU"/>
          <w:b/>
          <w:bCs/>
          <w:color w:val="000000" w:themeColor="text1"/>
          <w:sz w:val="22"/>
          <w:szCs w:val="22"/>
        </w:rPr>
      </w:pPr>
    </w:p>
    <w:p w14:paraId="635944E0" w14:textId="55EF80C0" w:rsidR="003E7B98" w:rsidRPr="002E0B89" w:rsidRDefault="003E7B98" w:rsidP="003E7B98">
      <w:pPr>
        <w:jc w:val="both"/>
        <w:rPr>
          <w:b/>
          <w:bCs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 xml:space="preserve">讀經一恭讀撒慕爾紀下　</w:t>
      </w:r>
      <w:r w:rsidRPr="002E0B89">
        <w:rPr>
          <w:b/>
          <w:bCs/>
          <w:color w:val="000000" w:themeColor="text1"/>
          <w:sz w:val="22"/>
          <w:szCs w:val="22"/>
          <w:lang w:eastAsia="zh-TW"/>
        </w:rPr>
        <w:t>5:1-3</w:t>
      </w:r>
    </w:p>
    <w:p w14:paraId="72B43970" w14:textId="4335F819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AB0EC8B" wp14:editId="0BFA2283">
            <wp:simplePos x="0" y="0"/>
            <wp:positionH relativeFrom="page">
              <wp:posOffset>486508</wp:posOffset>
            </wp:positionH>
            <wp:positionV relativeFrom="paragraph">
              <wp:posOffset>300697</wp:posOffset>
            </wp:positionV>
            <wp:extent cx="1179195" cy="1355090"/>
            <wp:effectExtent l="0" t="0" r="1905" b="0"/>
            <wp:wrapSquare wrapText="bothSides"/>
            <wp:docPr id="10" name="Picture 9" descr="8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81B.T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以色列各支派，聚集到赫貝龍，來見達味，說：「看，我們都是你的骨肉。以前，連撒烏耳作我們君王時，也是你率領以色列出入戰場。上主曾對你說過：你應牧養我的百姓以色列，作以色列的領袖。</w:t>
      </w:r>
    </w:p>
    <w:p w14:paraId="2F286207" w14:textId="447EEA3D" w:rsidR="003E7B98" w:rsidRPr="002E0B89" w:rsidRDefault="003E7B98" w:rsidP="00C67777">
      <w:pPr>
        <w:rPr>
          <w:color w:val="000000" w:themeColor="text1"/>
          <w:sz w:val="22"/>
          <w:szCs w:val="22"/>
          <w:lang w:eastAsia="zh-TW"/>
        </w:rPr>
      </w:pPr>
    </w:p>
    <w:p w14:paraId="070C6564" w14:textId="2C61F65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隨後，以色列所有長老，都到赫貝龍，來見君王。達味君王就在赫貝龍，當上主的面，同他們立了盟約；他們便給達味傅油，立他為以色列王。</w:t>
      </w:r>
    </w:p>
    <w:p w14:paraId="019A6FCB" w14:textId="7F3B33F1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——上主的話。</w:t>
      </w:r>
    </w:p>
    <w:p w14:paraId="78375EBF" w14:textId="7777777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color w:val="000000" w:themeColor="text1"/>
          <w:sz w:val="22"/>
          <w:szCs w:val="22"/>
          <w:lang w:eastAsia="zh-TW"/>
        </w:rPr>
        <w:t> </w:t>
      </w:r>
    </w:p>
    <w:p w14:paraId="7F3AC3AD" w14:textId="3063574B" w:rsidR="003E7B98" w:rsidRPr="002E0B89" w:rsidRDefault="003E7B98" w:rsidP="003E7B98">
      <w:pPr>
        <w:jc w:val="both"/>
        <w:rPr>
          <w:b/>
          <w:bCs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答唱詠　詠</w:t>
      </w:r>
      <w:r w:rsidRPr="002E0B89">
        <w:rPr>
          <w:rFonts w:ascii="MingLiU" w:eastAsia="MingLiU" w:hAnsi="MingLiU"/>
          <w:b/>
          <w:bCs/>
          <w:color w:val="000000" w:themeColor="text1"/>
          <w:sz w:val="22"/>
          <w:szCs w:val="22"/>
          <w:lang w:eastAsia="zh-TW"/>
        </w:rPr>
        <w:t>122:1-2, 3-4, 4-5</w:t>
      </w:r>
    </w:p>
    <w:p w14:paraId="0C71B6DE" w14:textId="1D0603AD" w:rsidR="003E7B98" w:rsidRPr="002E0B89" w:rsidRDefault="003E7B98" w:rsidP="003E7B98">
      <w:pPr>
        <w:jc w:val="both"/>
        <w:rPr>
          <w:b/>
          <w:bCs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【答】：我喜歡，我們要進入上主的聖殿！（詠</w:t>
      </w:r>
      <w:r w:rsidRPr="002E0B89">
        <w:rPr>
          <w:b/>
          <w:bCs/>
          <w:color w:val="000000" w:themeColor="text1"/>
          <w:sz w:val="22"/>
          <w:szCs w:val="22"/>
          <w:lang w:eastAsia="zh-TW"/>
        </w:rPr>
        <w:t>122:1</w:t>
      </w: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）</w:t>
      </w:r>
    </w:p>
    <w:p w14:paraId="51E1126D" w14:textId="1D1F156A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領：我喜歡，因為有人向我說：我們要進入上主的聖殿！耶路撒冷！我們的雙足，已經站立在你的門口。</w:t>
      </w:r>
    </w:p>
    <w:p w14:paraId="27470F61" w14:textId="00C0AC26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【答】：我喜歡，我們要進入上主的聖殿！（詠</w:t>
      </w:r>
      <w:r w:rsidRPr="002E0B89">
        <w:rPr>
          <w:b/>
          <w:bCs/>
          <w:color w:val="000000" w:themeColor="text1"/>
          <w:sz w:val="22"/>
          <w:szCs w:val="22"/>
          <w:lang w:eastAsia="zh-TW"/>
        </w:rPr>
        <w:t>122:1</w:t>
      </w: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）</w:t>
      </w: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領：耶路撒冷建築的好似京城，確是內部劃一整齊的京城。各支派，上主的各支派都齊集在那裡，按照以色列的法律，稱頌上主的名字。</w:t>
      </w:r>
    </w:p>
    <w:p w14:paraId="5AD09A39" w14:textId="16E26A3A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【答】：我喜歡，我們要進入上主的聖殿！（詠</w:t>
      </w:r>
      <w:r w:rsidRPr="002E0B89">
        <w:rPr>
          <w:b/>
          <w:bCs/>
          <w:color w:val="000000" w:themeColor="text1"/>
          <w:sz w:val="22"/>
          <w:szCs w:val="22"/>
          <w:lang w:eastAsia="zh-TW"/>
        </w:rPr>
        <w:t>122:1</w:t>
      </w: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）</w:t>
      </w: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領：那裡設立了執政的座席；那裡有達味王室的寶座</w:t>
      </w:r>
    </w:p>
    <w:p w14:paraId="199A7130" w14:textId="4CE8D3D4" w:rsidR="003E7B98" w:rsidRPr="002E0B89" w:rsidRDefault="003E7B98" w:rsidP="003E7B98">
      <w:pPr>
        <w:jc w:val="both"/>
        <w:rPr>
          <w:rFonts w:ascii="MingLiU" w:eastAsia="MingLiU" w:hAnsi="MingLiU"/>
          <w:b/>
          <w:bCs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【答】：我喜歡，我們要進入上主的聖殿！（詠</w:t>
      </w:r>
      <w:r w:rsidRPr="002E0B89">
        <w:rPr>
          <w:b/>
          <w:bCs/>
          <w:color w:val="000000" w:themeColor="text1"/>
          <w:sz w:val="22"/>
          <w:szCs w:val="22"/>
          <w:lang w:eastAsia="zh-TW"/>
        </w:rPr>
        <w:t>122:1</w:t>
      </w: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）</w:t>
      </w:r>
    </w:p>
    <w:p w14:paraId="43EEE309" w14:textId="2CE20626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color w:val="000000" w:themeColor="text1"/>
          <w:sz w:val="22"/>
          <w:szCs w:val="22"/>
          <w:lang w:eastAsia="zh-TW"/>
        </w:rPr>
        <w:t> </w:t>
      </w:r>
    </w:p>
    <w:p w14:paraId="1B322E83" w14:textId="4EDCF9C9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讀經二</w:t>
      </w: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 xml:space="preserve">恭讀聖保祿宗徒致哥羅森人書　</w:t>
      </w:r>
      <w:r w:rsidRPr="002E0B89">
        <w:rPr>
          <w:color w:val="000000" w:themeColor="text1"/>
          <w:sz w:val="22"/>
          <w:szCs w:val="22"/>
          <w:lang w:eastAsia="zh-TW"/>
        </w:rPr>
        <w:t>1:12-20</w:t>
      </w:r>
    </w:p>
    <w:p w14:paraId="6F2F122E" w14:textId="6DA3D1A5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弟兄姊妹們：</w:t>
      </w:r>
    </w:p>
    <w:p w14:paraId="7BD9708F" w14:textId="75C12237" w:rsidR="003E7B98" w:rsidRPr="002E0B89" w:rsidRDefault="00803E71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3A117FE3" wp14:editId="05C7BD0E">
            <wp:simplePos x="0" y="0"/>
            <wp:positionH relativeFrom="column">
              <wp:posOffset>81818</wp:posOffset>
            </wp:positionH>
            <wp:positionV relativeFrom="paragraph">
              <wp:posOffset>272122</wp:posOffset>
            </wp:positionV>
            <wp:extent cx="937260" cy="2037715"/>
            <wp:effectExtent l="0" t="0" r="0" b="635"/>
            <wp:wrapSquare wrapText="bothSides"/>
            <wp:docPr id="11" name="Picture 10" descr="81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81C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B98"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感謝天父，使我們有資格，在光明中，分享聖徒的福分，因為是他由黑暗的權勢下，救出了我們，並將我們移置在他愛子的國裡；我們且在他愛子內，得到了救贖，獲得了罪赦。</w:t>
      </w:r>
    </w:p>
    <w:p w14:paraId="1BD3A03A" w14:textId="2833F5C5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</w:p>
    <w:p w14:paraId="5FC015E8" w14:textId="076A18FE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耶穌基督是不可見的天主的肖像，是一切受造物的首生者，因為在天上和地上的一切，可見的與不可見的，或是上座者，或是宰制者，或是率領者，或是掌權者，都是在他內受造的；一切都是藉著他，並且是為了他，而受造的。他在萬有之先就有，萬有都賴他而存在。</w:t>
      </w:r>
    </w:p>
    <w:p w14:paraId="19E74868" w14:textId="5AAC6F1E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</w:p>
    <w:p w14:paraId="242FB21C" w14:textId="77777777" w:rsidR="00803E71" w:rsidRPr="002E0B89" w:rsidRDefault="00803E71" w:rsidP="003E7B98">
      <w:pPr>
        <w:jc w:val="both"/>
        <w:rPr>
          <w:color w:val="000000" w:themeColor="text1"/>
          <w:sz w:val="22"/>
          <w:szCs w:val="22"/>
          <w:lang w:eastAsia="zh-TW"/>
        </w:rPr>
      </w:pPr>
    </w:p>
    <w:p w14:paraId="7A7D47C4" w14:textId="77777777" w:rsidR="00803E71" w:rsidRPr="002E0B89" w:rsidRDefault="00803E71" w:rsidP="003E7B98">
      <w:pPr>
        <w:pStyle w:val="BodyTextIndent"/>
        <w:spacing w:before="0" w:beforeAutospacing="0" w:after="0" w:afterAutospacing="0"/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</w:p>
    <w:p w14:paraId="67155E23" w14:textId="5689AB4B" w:rsidR="003E7B98" w:rsidRPr="002E0B89" w:rsidRDefault="003E7B98" w:rsidP="003E7B98">
      <w:pPr>
        <w:pStyle w:val="BodyTextIndent"/>
        <w:spacing w:before="0" w:beforeAutospacing="0" w:after="0" w:afterAutospacing="0"/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耶穌基督又是身體——教會的頭：他是元始，是死者中的首生者，為使他在萬有之上，獨佔首位，因為，天主樂意叫整個的圓滿，居住在他內，並藉著他，使萬有，無論是地上的，是天上的，都與自己重歸於好，因著他十字架的血，立定了和平。</w:t>
      </w:r>
    </w:p>
    <w:p w14:paraId="39C96465" w14:textId="6B1B860A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——上主的話。</w:t>
      </w:r>
    </w:p>
    <w:p w14:paraId="42DE6327" w14:textId="7777777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color w:val="000000" w:themeColor="text1"/>
          <w:sz w:val="22"/>
          <w:szCs w:val="22"/>
          <w:lang w:eastAsia="zh-TW"/>
        </w:rPr>
        <w:t> </w:t>
      </w:r>
    </w:p>
    <w:p w14:paraId="688E9AEB" w14:textId="77777777" w:rsidR="003E7B98" w:rsidRPr="002E0B89" w:rsidRDefault="003E7B98" w:rsidP="003E7B98">
      <w:pPr>
        <w:jc w:val="both"/>
        <w:rPr>
          <w:b/>
          <w:bCs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福音前歡呼</w:t>
      </w:r>
    </w:p>
    <w:p w14:paraId="41DA1BB6" w14:textId="77777777" w:rsidR="003E7B98" w:rsidRPr="002E0B89" w:rsidRDefault="003E7B98" w:rsidP="003E7B98">
      <w:pPr>
        <w:jc w:val="both"/>
        <w:rPr>
          <w:b/>
          <w:bCs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領：亞肋路亞。</w:t>
      </w:r>
    </w:p>
    <w:p w14:paraId="6765F5FF" w14:textId="7777777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眾：亞肋路亞。</w:t>
      </w:r>
    </w:p>
    <w:p w14:paraId="4D9B3285" w14:textId="7777777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領：奉上主之名而來的，應受讚頌！那要來的、我們祖先達味之國，應受讚頌！（谷</w:t>
      </w:r>
      <w:r w:rsidRPr="002E0B89">
        <w:rPr>
          <w:color w:val="000000" w:themeColor="text1"/>
          <w:sz w:val="22"/>
          <w:szCs w:val="22"/>
          <w:lang w:eastAsia="zh-TW"/>
        </w:rPr>
        <w:t>11:9,10</w:t>
      </w: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）</w:t>
      </w:r>
    </w:p>
    <w:p w14:paraId="55EDEDF5" w14:textId="77777777" w:rsidR="003E7B98" w:rsidRPr="002E0B89" w:rsidRDefault="003E7B98" w:rsidP="003E7B98">
      <w:pPr>
        <w:jc w:val="both"/>
        <w:rPr>
          <w:b/>
          <w:bCs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>眾：亞肋路亞。</w:t>
      </w:r>
    </w:p>
    <w:p w14:paraId="23CEC173" w14:textId="7777777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  <w:r w:rsidRPr="002E0B89">
        <w:rPr>
          <w:color w:val="000000" w:themeColor="text1"/>
          <w:sz w:val="22"/>
          <w:szCs w:val="22"/>
          <w:lang w:eastAsia="zh-TW"/>
        </w:rPr>
        <w:t> </w:t>
      </w:r>
    </w:p>
    <w:p w14:paraId="2748AB07" w14:textId="3CACB347" w:rsidR="003E7B98" w:rsidRPr="002E0B89" w:rsidRDefault="003E7B98" w:rsidP="003E7B98">
      <w:pPr>
        <w:jc w:val="both"/>
        <w:rPr>
          <w:b/>
          <w:bCs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b/>
          <w:bCs/>
          <w:color w:val="000000" w:themeColor="text1"/>
          <w:sz w:val="22"/>
          <w:szCs w:val="22"/>
          <w:lang w:eastAsia="zh-TW"/>
        </w:rPr>
        <w:t xml:space="preserve">福音 恭讀聖路加福音　</w:t>
      </w:r>
      <w:r w:rsidRPr="002E0B89">
        <w:rPr>
          <w:b/>
          <w:bCs/>
          <w:color w:val="000000" w:themeColor="text1"/>
          <w:sz w:val="22"/>
          <w:szCs w:val="22"/>
          <w:lang w:eastAsia="zh-TW"/>
        </w:rPr>
        <w:t>23:35-43</w:t>
      </w:r>
    </w:p>
    <w:p w14:paraId="29D5FCB1" w14:textId="48668ED2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耶穌被釘在十字架上時，民眾站著觀望</w:t>
      </w:r>
      <w:r w:rsidRPr="002E0B89">
        <w:rPr>
          <w:color w:val="000000" w:themeColor="text1"/>
          <w:sz w:val="22"/>
          <w:szCs w:val="22"/>
          <w:lang w:eastAsia="zh-TW"/>
        </w:rPr>
        <w:t>;</w:t>
      </w: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首領們嗤笑耶穌，說：「別人，他救了；如果這人是天主的受傅者、被選者，就救他自己吧！」</w:t>
      </w:r>
    </w:p>
    <w:p w14:paraId="2181FAF0" w14:textId="7777777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</w:p>
    <w:p w14:paraId="114BE147" w14:textId="12848B34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兵士也戲弄耶穌，前來把醋遞給他，說：「如果你是猶太人的君王，就救你自己吧！」在他頭上，還有一塊用希臘文、拉丁文及希伯來文，寫的罪狀牌：「這是猶太人的君王。」</w:t>
      </w:r>
    </w:p>
    <w:p w14:paraId="01DCFE58" w14:textId="7777777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</w:p>
    <w:p w14:paraId="270E2581" w14:textId="16162F24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懸掛著的凶犯中，有一個侮辱耶穌說：「你不是默西亞嗎？救救你自己和我們吧！」</w:t>
      </w:r>
    </w:p>
    <w:p w14:paraId="6C1B4242" w14:textId="77777777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</w:p>
    <w:p w14:paraId="64C18EFE" w14:textId="1AFD41E4" w:rsidR="003E7B98" w:rsidRPr="002E0B89" w:rsidRDefault="003E7B98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  <w:lang w:eastAsia="zh-TW"/>
        </w:rPr>
      </w:pPr>
      <w:r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另一個凶犯，應聲責斥他說：「你既然受著同樣的刑罰，連天主你都不怕嗎？這刑罰對我們是理所當然的，因為我們所受的，是罪有應得；但是，這個人，從未做過什麼不正當的事。」隨後說：「耶穌，當你來為王時，請你紀念我！」</w:t>
      </w:r>
    </w:p>
    <w:p w14:paraId="140D6289" w14:textId="6AAC41A0" w:rsidR="003E7B98" w:rsidRPr="002E0B89" w:rsidRDefault="003E7B98" w:rsidP="003E7B98">
      <w:pPr>
        <w:jc w:val="both"/>
        <w:rPr>
          <w:color w:val="000000" w:themeColor="text1"/>
          <w:sz w:val="22"/>
          <w:szCs w:val="22"/>
          <w:lang w:eastAsia="zh-TW"/>
        </w:rPr>
      </w:pPr>
    </w:p>
    <w:p w14:paraId="0D85FC22" w14:textId="300D84CC" w:rsidR="004B29BB" w:rsidRPr="002E0B89" w:rsidRDefault="00803E71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  <w:r w:rsidRPr="002E0B8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FBDB151" wp14:editId="524FA087">
            <wp:simplePos x="0" y="0"/>
            <wp:positionH relativeFrom="column">
              <wp:posOffset>483480</wp:posOffset>
            </wp:positionH>
            <wp:positionV relativeFrom="paragraph">
              <wp:posOffset>443279</wp:posOffset>
            </wp:positionV>
            <wp:extent cx="1950085" cy="1938020"/>
            <wp:effectExtent l="0" t="0" r="0" b="5080"/>
            <wp:wrapSquare wrapText="bothSides"/>
            <wp:docPr id="9" name="Picture 8" descr="81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81F.T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B98" w:rsidRPr="002E0B89">
        <w:rPr>
          <w:rFonts w:ascii="MingLiU" w:eastAsia="MingLiU" w:hAnsi="MingLiU" w:hint="eastAsia"/>
          <w:color w:val="000000" w:themeColor="text1"/>
          <w:sz w:val="22"/>
          <w:szCs w:val="22"/>
          <w:lang w:eastAsia="zh-TW"/>
        </w:rPr>
        <w:t>耶穌給他說：「我實在告訴你：今天，你就要與我一同在樂園裡。</w:t>
      </w:r>
      <w:r w:rsidR="003E7B98" w:rsidRPr="002E0B89">
        <w:rPr>
          <w:rFonts w:ascii="MingLiU" w:eastAsia="MingLiU" w:hAnsi="MingLiU" w:hint="eastAsia"/>
          <w:color w:val="000000" w:themeColor="text1"/>
          <w:sz w:val="22"/>
          <w:szCs w:val="22"/>
        </w:rPr>
        <w:t>」</w:t>
      </w:r>
    </w:p>
    <w:p w14:paraId="11AC5B75" w14:textId="1C3D46B6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75CE7839" w14:textId="0CE7272F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1AD6EEF3" w14:textId="42998E95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17FFCDB6" w14:textId="4B8381F4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0F1D4862" w14:textId="716E89CD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38A97223" w14:textId="578C7B82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436B1F6A" w14:textId="7FA102A4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5EEF4550" w14:textId="1C42F218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4F4E4900" w14:textId="09536D61" w:rsidR="00ED0A82" w:rsidRPr="002E0B89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6097D6B0" w14:textId="3C13FD79" w:rsidR="00ED0A82" w:rsidRDefault="00ED0A82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0DD6E6D3" w14:textId="77777777" w:rsidR="00713E6E" w:rsidRDefault="00713E6E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2C731416" w14:textId="77777777" w:rsidR="00713E6E" w:rsidRDefault="00713E6E" w:rsidP="003E7B98">
      <w:pPr>
        <w:jc w:val="both"/>
        <w:rPr>
          <w:rFonts w:ascii="MingLiU" w:eastAsia="MingLiU" w:hAnsi="MingLiU"/>
          <w:color w:val="000000" w:themeColor="text1"/>
          <w:sz w:val="22"/>
          <w:szCs w:val="22"/>
        </w:rPr>
      </w:pPr>
    </w:p>
    <w:p w14:paraId="1B879A7F" w14:textId="77777777" w:rsidR="00713E6E" w:rsidRPr="00713E6E" w:rsidRDefault="00713E6E" w:rsidP="003E7B98">
      <w:pPr>
        <w:jc w:val="both"/>
        <w:rPr>
          <w:rFonts w:ascii="MingLiU" w:eastAsia="MingLiU" w:hAnsi="MingLiU"/>
          <w:color w:val="000000" w:themeColor="text1"/>
          <w:sz w:val="28"/>
          <w:szCs w:val="28"/>
        </w:rPr>
      </w:pPr>
    </w:p>
    <w:p w14:paraId="23AD0509" w14:textId="77777777" w:rsidR="00713E6E" w:rsidRPr="00713E6E" w:rsidRDefault="00713E6E" w:rsidP="00713E6E">
      <w:pPr>
        <w:jc w:val="center"/>
        <w:rPr>
          <w:b/>
          <w:bCs/>
          <w:sz w:val="40"/>
          <w:szCs w:val="40"/>
          <w:lang w:eastAsia="zh-TW"/>
        </w:rPr>
      </w:pPr>
      <w:r w:rsidRPr="00713E6E">
        <w:rPr>
          <w:rFonts w:ascii="MingLiU" w:eastAsia="MingLiU" w:hAnsi="MingLiU"/>
          <w:color w:val="000000" w:themeColor="text1"/>
          <w:sz w:val="28"/>
          <w:szCs w:val="28"/>
          <w:lang w:eastAsia="zh-TW"/>
        </w:rPr>
        <w:t>V</w:t>
      </w:r>
      <w:sdt>
        <w:sdtPr>
          <w:rPr>
            <w:sz w:val="30"/>
            <w:szCs w:val="30"/>
          </w:rPr>
          <w:tag w:val="goog_rdk_0"/>
          <w:id w:val="-1246414290"/>
        </w:sdtPr>
        <w:sdtContent>
          <w:r w:rsidRPr="00713E6E">
            <w:rPr>
              <w:rFonts w:ascii="Gungsuh" w:eastAsia="Gungsuh" w:hAnsi="Gungsuh" w:cs="Gungsuh"/>
              <w:b/>
              <w:bCs/>
              <w:sz w:val="40"/>
              <w:szCs w:val="40"/>
              <w:lang w:eastAsia="zh-TW"/>
            </w:rPr>
            <w:t xml:space="preserve">堂區報告 </w:t>
          </w:r>
        </w:sdtContent>
      </w:sdt>
    </w:p>
    <w:p w14:paraId="3FA6F32D" w14:textId="77777777" w:rsidR="00713E6E" w:rsidRPr="00713E6E" w:rsidRDefault="00713E6E" w:rsidP="00713E6E">
      <w:pPr>
        <w:jc w:val="center"/>
        <w:rPr>
          <w:b/>
          <w:bCs/>
          <w:sz w:val="40"/>
          <w:szCs w:val="40"/>
          <w:lang w:eastAsia="zh-TW"/>
        </w:rPr>
      </w:pPr>
      <w:sdt>
        <w:sdtPr>
          <w:rPr>
            <w:sz w:val="30"/>
            <w:szCs w:val="30"/>
          </w:rPr>
          <w:tag w:val="goog_rdk_1"/>
          <w:id w:val="1480186187"/>
        </w:sdtPr>
        <w:sdtContent>
          <w:r w:rsidRPr="00713E6E">
            <w:rPr>
              <w:rFonts w:ascii="Gungsuh" w:eastAsia="Gungsuh" w:hAnsi="Gungsuh" w:cs="Gungsuh"/>
              <w:b/>
              <w:bCs/>
              <w:sz w:val="40"/>
              <w:szCs w:val="40"/>
              <w:lang w:eastAsia="zh-TW"/>
            </w:rPr>
            <w:t>2025 年 11 月 23 日</w:t>
          </w:r>
        </w:sdtContent>
      </w:sdt>
    </w:p>
    <w:p w14:paraId="60B9F791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tag w:val="goog_rdk_2"/>
          <w:id w:val="-1936817871"/>
        </w:sdtPr>
        <w:sdtEndPr>
          <w:rPr>
            <w:sz w:val="22"/>
            <w:szCs w:val="22"/>
          </w:rPr>
        </w:sdtEnd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1. 堂區教友資料更新計劃 - 過去數星期，我們一直向大家介紹主教座堂正進行的 更新教友資料庫計劃，以及推行此計劃的原因。我們的目標是 所有教友家庭百分之百參與，以便堂區能夠向大家傳遞最新、準確及及時的消息。希望各位已經完成並交回由奧萊利神父寄出的 教友資料聯絡卡，或已透過常見問題卡及週報上的二維碼上網填寫所需的聯絡資料。多謝大家的合作！倘若你仍未提交，請今日內盡快辦理。我們非常希望把你們的家庭納入堂區資料庫。請各位協助，盡快交回聯絡卡。</w:t>
          </w:r>
        </w:sdtContent>
      </w:sdt>
    </w:p>
    <w:p w14:paraId="595B6253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21D7E32B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2"/>
            <w:szCs w:val="22"/>
          </w:rPr>
          <w:tag w:val="goog_rdk_3"/>
          <w:id w:val="-1636089589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2.  本週四 11月27日為感恩節。當日只設上午10時一台彌撒。時間剛好，方便大家把火雞放入焗爐後前來參禮，再回家與家人朋友共享節日。</w:t>
          </w:r>
        </w:sdtContent>
      </w:sdt>
    </w:p>
    <w:p w14:paraId="7232BA5D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1F248882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2"/>
            <w:szCs w:val="22"/>
          </w:rPr>
          <w:tag w:val="goog_rdk_4"/>
          <w:id w:val="-1946375539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3. 哥倫布騎士團(第四等級)將會收集需按照規定正式退役（銷毀）的美國國旗。收集箱已放置於前廳，並設有標示。騎士團將於每週定期收集。</w:t>
          </w:r>
        </w:sdtContent>
      </w:sdt>
    </w:p>
    <w:p w14:paraId="5795AD7B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242D21C0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2"/>
            <w:szCs w:val="22"/>
          </w:rPr>
          <w:tag w:val="goog_rdk_5"/>
          <w:id w:val="1096280464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4. 主教座堂「聖誕樹慈善聯歡會」─將於 12月6日及7日 舉行，所籌得的善款將用於全年各項社會服務。活動內容包括：多款美食、兒童禮品小店、豐富大抽獎（包括高額現金獎及度假木屋住宿），並設有娛樂節目。抽獎券可於各台彌撒後在前廳購買。</w:t>
          </w:r>
        </w:sdtContent>
      </w:sdt>
    </w:p>
    <w:p w14:paraId="727482F6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r w:rsidRPr="00713E6E">
        <w:rPr>
          <w:b/>
          <w:bCs/>
          <w:sz w:val="23"/>
          <w:szCs w:val="23"/>
          <w:lang w:eastAsia="zh-TW"/>
        </w:rPr>
        <w:t xml:space="preserve">  </w:t>
      </w:r>
    </w:p>
    <w:p w14:paraId="7AD10AC1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2"/>
            <w:szCs w:val="22"/>
          </w:rPr>
          <w:tag w:val="goog_rdk_6"/>
          <w:id w:val="-1588304487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5.  主教座堂導賞服務 - 本堂的義工導賞員於每主日 早上8時及10時彌撒後提供英文導覽；中午12時彌撒後提供西班牙文導覽。此外，於本主日（十一月第四個主日）下午2時中文彌撒後，亦設有中文導賞服務。</w:t>
          </w:r>
        </w:sdtContent>
      </w:sdt>
    </w:p>
    <w:p w14:paraId="409683D3" w14:textId="77777777" w:rsidR="00713E6E" w:rsidRPr="00713E6E" w:rsidRDefault="00713E6E" w:rsidP="00713E6E">
      <w:pPr>
        <w:jc w:val="both"/>
        <w:rPr>
          <w:b/>
          <w:bCs/>
          <w:sz w:val="23"/>
          <w:szCs w:val="23"/>
          <w:highlight w:val="yellow"/>
          <w:lang w:eastAsia="zh-TW"/>
        </w:rPr>
      </w:pPr>
    </w:p>
    <w:p w14:paraId="678175A3" w14:textId="77777777" w:rsid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2363102C" w14:textId="77777777" w:rsid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2EB417AC" w14:textId="77777777" w:rsid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694C1D47" w14:textId="6C8AC98D" w:rsidR="00713E6E" w:rsidRPr="00713E6E" w:rsidRDefault="00713E6E" w:rsidP="00713E6E">
      <w:pPr>
        <w:jc w:val="both"/>
        <w:rPr>
          <w:b/>
          <w:bCs/>
          <w:smallCaps/>
          <w:sz w:val="23"/>
          <w:szCs w:val="23"/>
          <w:lang w:eastAsia="zh-TW"/>
        </w:rPr>
      </w:pPr>
      <w:r w:rsidRPr="00713E6E">
        <w:rPr>
          <w:b/>
          <w:bCs/>
          <w:sz w:val="23"/>
          <w:szCs w:val="23"/>
          <w:lang w:eastAsia="zh-TW"/>
        </w:rPr>
        <w:t xml:space="preserve">6. </w:t>
      </w:r>
      <w:sdt>
        <w:sdtPr>
          <w:rPr>
            <w:sz w:val="22"/>
            <w:szCs w:val="22"/>
          </w:rPr>
          <w:tag w:val="goog_rdk_7"/>
          <w:id w:val="-437220811"/>
        </w:sdtPr>
        <w:sdtContent>
          <w:r w:rsidRPr="00713E6E">
            <w:rPr>
              <w:rFonts w:ascii="Gungsuh" w:eastAsia="Gungsuh" w:hAnsi="Gungsuh" w:cs="Gungsuh"/>
              <w:b/>
              <w:bCs/>
              <w:smallCaps/>
              <w:sz w:val="23"/>
              <w:szCs w:val="23"/>
              <w:lang w:eastAsia="zh-TW"/>
            </w:rPr>
            <w:t>天主教要理基礎課程 - 共八堂，每月一次，實體授課，於10月25日（星期六）下午4:00至5:00在本堂地庫開始，每堂費用為$20。完成課程可獲得基礎要理教員認證。請至以下網址報名：https://www.scd.org/catecheticalfoundations</w:t>
          </w:r>
        </w:sdtContent>
      </w:sdt>
    </w:p>
    <w:p w14:paraId="280C0EA7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719AD8AF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2"/>
            <w:szCs w:val="22"/>
          </w:rPr>
          <w:tag w:val="goog_rdk_8"/>
          <w:id w:val="1731659293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7. 晚間玫瑰經組 – 主教座堂下層教室，見標牌。(注意時間更改)每月第一個星期三晚上6:00。每月第三個星期三晚上6:00。若想參加，請聯絡praytherosarywithus@yahoo.com</w:t>
          </w:r>
        </w:sdtContent>
      </w:sdt>
    </w:p>
    <w:p w14:paraId="5C779E5E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74037275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2"/>
            <w:szCs w:val="22"/>
          </w:rPr>
          <w:tag w:val="goog_rdk_9"/>
          <w:id w:val="-833218813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8. 「讓心火保持燃燒」！聚會已恢復，於每星期三晚上7:00至8:30在Zoom舉行。如有疑問，請發電郵至flamealive22@gmail.com聯絡Donna，以獲取更多資訊及Zoom鏈接。</w:t>
          </w:r>
        </w:sdtContent>
      </w:sdt>
    </w:p>
    <w:p w14:paraId="434AEB70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r w:rsidRPr="00713E6E">
        <w:rPr>
          <w:b/>
          <w:bCs/>
          <w:sz w:val="23"/>
          <w:szCs w:val="23"/>
          <w:lang w:eastAsia="zh-TW"/>
        </w:rPr>
        <w:t xml:space="preserve">  </w:t>
      </w:r>
    </w:p>
    <w:p w14:paraId="2C37081F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2"/>
            <w:szCs w:val="22"/>
          </w:rPr>
          <w:tag w:val="goog_rdk_10"/>
          <w:id w:val="685718826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9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 w:rsidRPr="00713E6E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hidden="0" allowOverlap="1" wp14:anchorId="4E7A94C8" wp14:editId="4FAA9DFD">
            <wp:simplePos x="0" y="0"/>
            <wp:positionH relativeFrom="column">
              <wp:posOffset>-26034</wp:posOffset>
            </wp:positionH>
            <wp:positionV relativeFrom="paragraph">
              <wp:posOffset>242570</wp:posOffset>
            </wp:positionV>
            <wp:extent cx="828675" cy="844550"/>
            <wp:effectExtent l="0" t="0" r="0" b="0"/>
            <wp:wrapSquare wrapText="bothSides" distT="0" distB="0" distL="114300" distR="114300"/>
            <wp:docPr id="18827475" name="image1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3F5E55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</w:p>
    <w:p w14:paraId="5812D13F" w14:textId="77777777" w:rsidR="00713E6E" w:rsidRPr="00713E6E" w:rsidRDefault="00713E6E" w:rsidP="00713E6E">
      <w:pPr>
        <w:jc w:val="both"/>
        <w:rPr>
          <w:b/>
          <w:bCs/>
          <w:sz w:val="23"/>
          <w:szCs w:val="23"/>
          <w:lang w:eastAsia="zh-TW"/>
        </w:rPr>
      </w:pPr>
      <w:sdt>
        <w:sdtPr>
          <w:rPr>
            <w:sz w:val="22"/>
            <w:szCs w:val="22"/>
          </w:rPr>
          <w:tag w:val="goog_rdk_11"/>
          <w:id w:val="-807706317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10. 每個月的第一個星期日，在下午2:00 中文彌撒之前趙神父會幫助教友們做修和聖事，有需要的教友們請提前與趙神父或 Kenneth Ng 接洽。</w:t>
          </w:r>
        </w:sdtContent>
      </w:sdt>
    </w:p>
    <w:p w14:paraId="3E83E762" w14:textId="77777777" w:rsidR="00713E6E" w:rsidRPr="00713E6E" w:rsidRDefault="00713E6E" w:rsidP="00713E6E">
      <w:pPr>
        <w:spacing w:before="240" w:after="240"/>
        <w:jc w:val="both"/>
        <w:rPr>
          <w:b/>
          <w:bCs/>
          <w:sz w:val="23"/>
          <w:szCs w:val="23"/>
        </w:rPr>
      </w:pPr>
      <w:sdt>
        <w:sdtPr>
          <w:rPr>
            <w:sz w:val="22"/>
            <w:szCs w:val="22"/>
          </w:rPr>
          <w:tag w:val="goog_rdk_12"/>
          <w:id w:val="983887390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 xml:space="preserve">11. </w:t>
          </w:r>
          <w:proofErr w:type="spellStart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中文感恩節彌撒</w:t>
          </w:r>
          <w:proofErr w:type="spellEnd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 xml:space="preserve"> - 11月27日星期四下午2:00我們會在耶穌聖心堂(1040 39th St, Sacramento, CA 95816)</w:t>
          </w:r>
          <w:proofErr w:type="spellStart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舉行中文感恩節彌撒，慶祝這個特別假期。請攜同大家的親友一起參加</w:t>
          </w:r>
          <w:proofErr w:type="spellEnd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。</w:t>
          </w:r>
        </w:sdtContent>
      </w:sdt>
    </w:p>
    <w:p w14:paraId="146C5921" w14:textId="266168EA" w:rsidR="00ED0A82" w:rsidRPr="00713E6E" w:rsidRDefault="00713E6E" w:rsidP="00713E6E">
      <w:pPr>
        <w:spacing w:before="240" w:after="240"/>
        <w:jc w:val="both"/>
        <w:rPr>
          <w:color w:val="000000" w:themeColor="text1"/>
          <w:sz w:val="20"/>
          <w:szCs w:val="20"/>
          <w:lang w:eastAsia="zh-TW"/>
        </w:rPr>
        <w:sectPr w:rsidR="00ED0A82" w:rsidRPr="00713E6E" w:rsidSect="004F19C7">
          <w:headerReference w:type="default" r:id="rId12"/>
          <w:footerReference w:type="default" r:id="rId13"/>
          <w:type w:val="continuous"/>
          <w:pgSz w:w="12240" w:h="15840" w:code="1"/>
          <w:pgMar w:top="288" w:right="720" w:bottom="720" w:left="720" w:header="576" w:footer="432" w:gutter="0"/>
          <w:cols w:num="2" w:space="432"/>
          <w:docGrid w:linePitch="360"/>
        </w:sectPr>
      </w:pPr>
      <w:sdt>
        <w:sdtPr>
          <w:rPr>
            <w:sz w:val="22"/>
            <w:szCs w:val="22"/>
          </w:rPr>
          <w:tag w:val="goog_rdk_13"/>
          <w:id w:val="1397244596"/>
        </w:sdtPr>
        <w:sdtContent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 xml:space="preserve">12. </w:t>
          </w:r>
          <w:proofErr w:type="spellStart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中文將臨期避靜</w:t>
          </w:r>
          <w:proofErr w:type="spellEnd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 xml:space="preserve"> - 12 月 6 日星期六上午10:00 </w:t>
          </w:r>
          <w:proofErr w:type="spellStart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至下午</w:t>
          </w:r>
          <w:proofErr w:type="spellEnd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 xml:space="preserve"> 2:00 （早上9:00英文彌撒）我們會在耶穌聖心堂(1040 39th St, Sacramento, CA 95816)</w:t>
          </w:r>
          <w:proofErr w:type="spellStart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舉行中文將臨期避靜，主題是</w:t>
          </w:r>
          <w:proofErr w:type="spellEnd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 xml:space="preserve"> 「</w:t>
          </w:r>
          <w:proofErr w:type="spellStart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要你問答</w:t>
          </w:r>
          <w:proofErr w:type="spellEnd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」，</w:t>
          </w:r>
          <w:proofErr w:type="spellStart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由趙必成神父主講</w:t>
          </w:r>
          <w:proofErr w:type="spellEnd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</w:rPr>
            <w:t>。</w:t>
          </w:r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費用為$15（包括午餐）。若想參加，請向會長</w:t>
          </w:r>
          <w:proofErr w:type="spellStart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>Kenneth_Ng</w:t>
          </w:r>
          <w:proofErr w:type="spellEnd"/>
          <w:r w:rsidRPr="00713E6E">
            <w:rPr>
              <w:rFonts w:ascii="Gungsuh" w:eastAsia="Gungsuh" w:hAnsi="Gungsuh" w:cs="Gungsuh"/>
              <w:b/>
              <w:bCs/>
              <w:sz w:val="23"/>
              <w:szCs w:val="23"/>
              <w:lang w:eastAsia="zh-TW"/>
            </w:rPr>
            <w:t xml:space="preserve"> (sccc.contact@gmail.com)報名。</w:t>
          </w:r>
        </w:sdtContent>
      </w:sdt>
    </w:p>
    <w:p w14:paraId="7C313FE2" w14:textId="77777777" w:rsidR="00ED0A82" w:rsidRPr="00713E6E" w:rsidRDefault="00ED0A82" w:rsidP="00713E6E">
      <w:pPr>
        <w:jc w:val="center"/>
        <w:rPr>
          <w:color w:val="000000" w:themeColor="text1"/>
          <w:sz w:val="20"/>
          <w:szCs w:val="20"/>
          <w:lang w:eastAsia="zh-TW"/>
        </w:rPr>
      </w:pPr>
    </w:p>
    <w:sectPr w:rsidR="00ED0A82" w:rsidRPr="00713E6E" w:rsidSect="00ED0A82">
      <w:type w:val="continuous"/>
      <w:pgSz w:w="12240" w:h="15840" w:code="1"/>
      <w:pgMar w:top="288" w:right="720" w:bottom="720" w:left="720" w:header="576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E833" w14:textId="77777777" w:rsidR="002206E3" w:rsidRDefault="002206E3" w:rsidP="00247938">
      <w:r>
        <w:separator/>
      </w:r>
    </w:p>
  </w:endnote>
  <w:endnote w:type="continuationSeparator" w:id="0">
    <w:p w14:paraId="4DD0EBBC" w14:textId="77777777" w:rsidR="002206E3" w:rsidRDefault="002206E3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9B7A" w14:textId="78600643" w:rsidR="00030BFC" w:rsidRPr="00683422" w:rsidRDefault="00030BFC">
    <w:pPr>
      <w:pStyle w:val="Footer"/>
      <w:rPr>
        <w:sz w:val="10"/>
        <w:szCs w:val="10"/>
      </w:rPr>
    </w:pPr>
  </w:p>
  <w:p w14:paraId="17979BC0" w14:textId="6A35E96E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B108" w14:textId="77777777" w:rsidR="002206E3" w:rsidRDefault="002206E3" w:rsidP="00247938">
      <w:r>
        <w:separator/>
      </w:r>
    </w:p>
  </w:footnote>
  <w:footnote w:type="continuationSeparator" w:id="0">
    <w:p w14:paraId="103B7963" w14:textId="77777777" w:rsidR="002206E3" w:rsidRDefault="002206E3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EBBD" w14:textId="03674179" w:rsidR="009F30A7" w:rsidRPr="00EB1506" w:rsidRDefault="00A57395" w:rsidP="00633321">
    <w:pPr>
      <w:jc w:val="center"/>
      <w:rPr>
        <w:rFonts w:ascii="MS Mincho" w:eastAsia="MS Mincho" w:hAnsi="MS Mincho" w:cs="MS Mincho"/>
        <w:b/>
        <w:bCs/>
        <w:color w:val="000000"/>
        <w:sz w:val="83"/>
        <w:szCs w:val="83"/>
        <w:lang w:eastAsia="zh-TW"/>
      </w:rPr>
    </w:pPr>
    <w:r w:rsidRPr="00803E71">
      <w:rPr>
        <w:rFonts w:ascii="MS Mincho" w:eastAsia="MS Mincho" w:hAnsi="MS Mincho" w:cs="MS Mincho"/>
        <w:b/>
        <w:bCs/>
        <w:noProof/>
        <w:color w:val="000000"/>
        <w:sz w:val="59"/>
        <w:szCs w:val="59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B9C8FC" wp14:editId="1D8657F8">
              <wp:simplePos x="0" y="0"/>
              <wp:positionH relativeFrom="margin">
                <wp:align>left</wp:align>
              </wp:positionH>
              <wp:positionV relativeFrom="paragraph">
                <wp:posOffset>551131</wp:posOffset>
              </wp:positionV>
              <wp:extent cx="6889897" cy="31898"/>
              <wp:effectExtent l="19050" t="1905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897" cy="31898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9584E3" id="Straight Connector 1" o:spid="_x0000_s1026" style="position:absolute;z-index: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pt" to="54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" strokecolor="black [3213]" strokeweight="3pt">
              <v:stroke linestyle="thinThick"/>
              <w10:wrap anchorx="margin"/>
            </v:line>
          </w:pict>
        </mc:Fallback>
      </mc:AlternateContent>
    </w:r>
    <w:r w:rsidRPr="00803E71">
      <w:rPr>
        <w:rFonts w:ascii="MS Mincho" w:eastAsia="MS Mincho" w:hAnsi="MS Mincho" w:cs="MS Mincho" w:hint="eastAsia"/>
        <w:b/>
        <w:bCs/>
        <w:color w:val="000000"/>
        <w:sz w:val="59"/>
        <w:szCs w:val="59"/>
        <w:lang w:eastAsia="zh-TW"/>
      </w:rPr>
      <w:t>我們的主、耶穌基督、普世君王（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044A8"/>
    <w:rsid w:val="000135E4"/>
    <w:rsid w:val="00013939"/>
    <w:rsid w:val="00014EC4"/>
    <w:rsid w:val="00014FA7"/>
    <w:rsid w:val="00015481"/>
    <w:rsid w:val="00015E6B"/>
    <w:rsid w:val="0001624D"/>
    <w:rsid w:val="000235F4"/>
    <w:rsid w:val="00024AF0"/>
    <w:rsid w:val="00025F68"/>
    <w:rsid w:val="00027610"/>
    <w:rsid w:val="00030BFC"/>
    <w:rsid w:val="0003187B"/>
    <w:rsid w:val="0003378B"/>
    <w:rsid w:val="00033A63"/>
    <w:rsid w:val="00036522"/>
    <w:rsid w:val="00036BA6"/>
    <w:rsid w:val="000374C0"/>
    <w:rsid w:val="0004148E"/>
    <w:rsid w:val="00043620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17AD"/>
    <w:rsid w:val="000725DA"/>
    <w:rsid w:val="00074B98"/>
    <w:rsid w:val="00081F5E"/>
    <w:rsid w:val="000836E9"/>
    <w:rsid w:val="00085340"/>
    <w:rsid w:val="0009323C"/>
    <w:rsid w:val="000932BC"/>
    <w:rsid w:val="00093917"/>
    <w:rsid w:val="000944A0"/>
    <w:rsid w:val="0009450A"/>
    <w:rsid w:val="000954E1"/>
    <w:rsid w:val="0009561A"/>
    <w:rsid w:val="00095CF3"/>
    <w:rsid w:val="000962D9"/>
    <w:rsid w:val="00096E10"/>
    <w:rsid w:val="00097359"/>
    <w:rsid w:val="000B145A"/>
    <w:rsid w:val="000B1A03"/>
    <w:rsid w:val="000B5194"/>
    <w:rsid w:val="000B74D0"/>
    <w:rsid w:val="000B7A80"/>
    <w:rsid w:val="000C1009"/>
    <w:rsid w:val="000C1DD8"/>
    <w:rsid w:val="000C3C18"/>
    <w:rsid w:val="000C5B74"/>
    <w:rsid w:val="000D16DB"/>
    <w:rsid w:val="000D3540"/>
    <w:rsid w:val="000D39B8"/>
    <w:rsid w:val="000D3DEE"/>
    <w:rsid w:val="000E2040"/>
    <w:rsid w:val="000E4A4A"/>
    <w:rsid w:val="000F068C"/>
    <w:rsid w:val="000F5AF0"/>
    <w:rsid w:val="000F6CC0"/>
    <w:rsid w:val="00100379"/>
    <w:rsid w:val="00100E3C"/>
    <w:rsid w:val="00101D80"/>
    <w:rsid w:val="00104DC1"/>
    <w:rsid w:val="001056BE"/>
    <w:rsid w:val="0010649E"/>
    <w:rsid w:val="001166BE"/>
    <w:rsid w:val="001229B4"/>
    <w:rsid w:val="00123643"/>
    <w:rsid w:val="0012639A"/>
    <w:rsid w:val="00126F9E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45DA"/>
    <w:rsid w:val="00146F95"/>
    <w:rsid w:val="0014774E"/>
    <w:rsid w:val="00151933"/>
    <w:rsid w:val="00151FE9"/>
    <w:rsid w:val="001543BA"/>
    <w:rsid w:val="00156F50"/>
    <w:rsid w:val="00170133"/>
    <w:rsid w:val="00172DDE"/>
    <w:rsid w:val="00173649"/>
    <w:rsid w:val="00175080"/>
    <w:rsid w:val="001752AC"/>
    <w:rsid w:val="001811A5"/>
    <w:rsid w:val="0018343C"/>
    <w:rsid w:val="00183805"/>
    <w:rsid w:val="00184B6F"/>
    <w:rsid w:val="001859E7"/>
    <w:rsid w:val="00191BD9"/>
    <w:rsid w:val="00194CE4"/>
    <w:rsid w:val="00194E1E"/>
    <w:rsid w:val="00195E2C"/>
    <w:rsid w:val="00195E34"/>
    <w:rsid w:val="0019697C"/>
    <w:rsid w:val="00197021"/>
    <w:rsid w:val="001A02A8"/>
    <w:rsid w:val="001A14E1"/>
    <w:rsid w:val="001A259B"/>
    <w:rsid w:val="001A78FA"/>
    <w:rsid w:val="001A7AAF"/>
    <w:rsid w:val="001B0FAC"/>
    <w:rsid w:val="001B2E57"/>
    <w:rsid w:val="001B7DC8"/>
    <w:rsid w:val="001C06F2"/>
    <w:rsid w:val="001C17E9"/>
    <w:rsid w:val="001C45B4"/>
    <w:rsid w:val="001C55F1"/>
    <w:rsid w:val="001C56BC"/>
    <w:rsid w:val="001D03E8"/>
    <w:rsid w:val="001D2D43"/>
    <w:rsid w:val="001D7C3A"/>
    <w:rsid w:val="001E0BCC"/>
    <w:rsid w:val="001E0C4F"/>
    <w:rsid w:val="001E0DA2"/>
    <w:rsid w:val="001E62AA"/>
    <w:rsid w:val="001E62F4"/>
    <w:rsid w:val="001E7728"/>
    <w:rsid w:val="001F06F4"/>
    <w:rsid w:val="001F2E43"/>
    <w:rsid w:val="001F4BB0"/>
    <w:rsid w:val="001F657B"/>
    <w:rsid w:val="001F6CBA"/>
    <w:rsid w:val="0020047A"/>
    <w:rsid w:val="00207F5B"/>
    <w:rsid w:val="002109FA"/>
    <w:rsid w:val="002114CF"/>
    <w:rsid w:val="002121FE"/>
    <w:rsid w:val="002123D9"/>
    <w:rsid w:val="00214A58"/>
    <w:rsid w:val="00217442"/>
    <w:rsid w:val="002206E3"/>
    <w:rsid w:val="00220CD1"/>
    <w:rsid w:val="0022310F"/>
    <w:rsid w:val="002243CF"/>
    <w:rsid w:val="0022665F"/>
    <w:rsid w:val="00237227"/>
    <w:rsid w:val="00242303"/>
    <w:rsid w:val="00245A5B"/>
    <w:rsid w:val="00247938"/>
    <w:rsid w:val="00247E46"/>
    <w:rsid w:val="00250C9A"/>
    <w:rsid w:val="002519F8"/>
    <w:rsid w:val="00252D97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275"/>
    <w:rsid w:val="002D7D2C"/>
    <w:rsid w:val="002E0B89"/>
    <w:rsid w:val="002E0BA0"/>
    <w:rsid w:val="002E2E2A"/>
    <w:rsid w:val="002E4E63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27A87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2CFE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2281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5183"/>
    <w:rsid w:val="003D6027"/>
    <w:rsid w:val="003D6CB1"/>
    <w:rsid w:val="003D71BC"/>
    <w:rsid w:val="003E0E65"/>
    <w:rsid w:val="003E4128"/>
    <w:rsid w:val="003E5C89"/>
    <w:rsid w:val="003E7B98"/>
    <w:rsid w:val="003F0A40"/>
    <w:rsid w:val="003F1C9A"/>
    <w:rsid w:val="003F1E34"/>
    <w:rsid w:val="003F4B45"/>
    <w:rsid w:val="003F4D34"/>
    <w:rsid w:val="003F59BE"/>
    <w:rsid w:val="004001F1"/>
    <w:rsid w:val="0040409F"/>
    <w:rsid w:val="00407541"/>
    <w:rsid w:val="00410043"/>
    <w:rsid w:val="00417B88"/>
    <w:rsid w:val="00421A2B"/>
    <w:rsid w:val="00430FEE"/>
    <w:rsid w:val="004313D0"/>
    <w:rsid w:val="00433E6F"/>
    <w:rsid w:val="0044077C"/>
    <w:rsid w:val="0044150F"/>
    <w:rsid w:val="004421AD"/>
    <w:rsid w:val="00445F42"/>
    <w:rsid w:val="0044650D"/>
    <w:rsid w:val="00454796"/>
    <w:rsid w:val="00466482"/>
    <w:rsid w:val="00467B88"/>
    <w:rsid w:val="00470B18"/>
    <w:rsid w:val="00475702"/>
    <w:rsid w:val="00476626"/>
    <w:rsid w:val="00484D1F"/>
    <w:rsid w:val="00485850"/>
    <w:rsid w:val="00485863"/>
    <w:rsid w:val="00486530"/>
    <w:rsid w:val="00486E4D"/>
    <w:rsid w:val="004923D8"/>
    <w:rsid w:val="00495E2F"/>
    <w:rsid w:val="0049721D"/>
    <w:rsid w:val="004A2C8D"/>
    <w:rsid w:val="004A398D"/>
    <w:rsid w:val="004A6AA3"/>
    <w:rsid w:val="004A7421"/>
    <w:rsid w:val="004A772C"/>
    <w:rsid w:val="004A7C14"/>
    <w:rsid w:val="004A7DB6"/>
    <w:rsid w:val="004B14AB"/>
    <w:rsid w:val="004B29BB"/>
    <w:rsid w:val="004B3E75"/>
    <w:rsid w:val="004B47CF"/>
    <w:rsid w:val="004B5F98"/>
    <w:rsid w:val="004B6127"/>
    <w:rsid w:val="004B79BB"/>
    <w:rsid w:val="004C1ED2"/>
    <w:rsid w:val="004C7235"/>
    <w:rsid w:val="004C7DB7"/>
    <w:rsid w:val="004D142A"/>
    <w:rsid w:val="004D2952"/>
    <w:rsid w:val="004D5D29"/>
    <w:rsid w:val="004D6D6F"/>
    <w:rsid w:val="004E4828"/>
    <w:rsid w:val="004E7285"/>
    <w:rsid w:val="004E7B74"/>
    <w:rsid w:val="004F19C7"/>
    <w:rsid w:val="004F27AD"/>
    <w:rsid w:val="004F3EF7"/>
    <w:rsid w:val="004F621B"/>
    <w:rsid w:val="004F6505"/>
    <w:rsid w:val="00502B47"/>
    <w:rsid w:val="00507C08"/>
    <w:rsid w:val="00507DA6"/>
    <w:rsid w:val="00510D45"/>
    <w:rsid w:val="00512698"/>
    <w:rsid w:val="00514D81"/>
    <w:rsid w:val="00514E28"/>
    <w:rsid w:val="00517593"/>
    <w:rsid w:val="00521316"/>
    <w:rsid w:val="00523DF2"/>
    <w:rsid w:val="00523E5B"/>
    <w:rsid w:val="00524FBB"/>
    <w:rsid w:val="005263A2"/>
    <w:rsid w:val="005267FC"/>
    <w:rsid w:val="00536B4D"/>
    <w:rsid w:val="0053754F"/>
    <w:rsid w:val="00540C1A"/>
    <w:rsid w:val="00542510"/>
    <w:rsid w:val="0054367F"/>
    <w:rsid w:val="005544D8"/>
    <w:rsid w:val="005549F8"/>
    <w:rsid w:val="005612FC"/>
    <w:rsid w:val="00562613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078A"/>
    <w:rsid w:val="005A41D7"/>
    <w:rsid w:val="005A48D4"/>
    <w:rsid w:val="005A4E42"/>
    <w:rsid w:val="005B0348"/>
    <w:rsid w:val="005B3E95"/>
    <w:rsid w:val="005B5954"/>
    <w:rsid w:val="005B6218"/>
    <w:rsid w:val="005B7268"/>
    <w:rsid w:val="005B78D6"/>
    <w:rsid w:val="005C45E1"/>
    <w:rsid w:val="005C4F80"/>
    <w:rsid w:val="005C500D"/>
    <w:rsid w:val="005C7364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4126"/>
    <w:rsid w:val="006052F8"/>
    <w:rsid w:val="006103DD"/>
    <w:rsid w:val="00622727"/>
    <w:rsid w:val="006242DD"/>
    <w:rsid w:val="00624337"/>
    <w:rsid w:val="006243AF"/>
    <w:rsid w:val="00626395"/>
    <w:rsid w:val="006266D8"/>
    <w:rsid w:val="00630EEC"/>
    <w:rsid w:val="0063110E"/>
    <w:rsid w:val="006321D6"/>
    <w:rsid w:val="00633321"/>
    <w:rsid w:val="00637719"/>
    <w:rsid w:val="00646699"/>
    <w:rsid w:val="00646B79"/>
    <w:rsid w:val="00647C9D"/>
    <w:rsid w:val="00647F84"/>
    <w:rsid w:val="00650B33"/>
    <w:rsid w:val="00652DEA"/>
    <w:rsid w:val="00654215"/>
    <w:rsid w:val="006556A2"/>
    <w:rsid w:val="00657DCB"/>
    <w:rsid w:val="00661266"/>
    <w:rsid w:val="00664D85"/>
    <w:rsid w:val="00664EDB"/>
    <w:rsid w:val="006652B7"/>
    <w:rsid w:val="00665463"/>
    <w:rsid w:val="006655C7"/>
    <w:rsid w:val="00672462"/>
    <w:rsid w:val="0067457B"/>
    <w:rsid w:val="006755B2"/>
    <w:rsid w:val="00677DFB"/>
    <w:rsid w:val="00680C62"/>
    <w:rsid w:val="00682E7D"/>
    <w:rsid w:val="00683422"/>
    <w:rsid w:val="00685048"/>
    <w:rsid w:val="00686792"/>
    <w:rsid w:val="00692EB5"/>
    <w:rsid w:val="006954D5"/>
    <w:rsid w:val="006A052B"/>
    <w:rsid w:val="006A0727"/>
    <w:rsid w:val="006A0817"/>
    <w:rsid w:val="006A4900"/>
    <w:rsid w:val="006A4BDD"/>
    <w:rsid w:val="006A4F1D"/>
    <w:rsid w:val="006A7C1B"/>
    <w:rsid w:val="006B0479"/>
    <w:rsid w:val="006B178A"/>
    <w:rsid w:val="006B1E7F"/>
    <w:rsid w:val="006B3F0D"/>
    <w:rsid w:val="006B679B"/>
    <w:rsid w:val="006D2C74"/>
    <w:rsid w:val="006D37A9"/>
    <w:rsid w:val="006D3B89"/>
    <w:rsid w:val="006D43A4"/>
    <w:rsid w:val="006D515E"/>
    <w:rsid w:val="006D5AE2"/>
    <w:rsid w:val="006D5F14"/>
    <w:rsid w:val="006D660B"/>
    <w:rsid w:val="006D775F"/>
    <w:rsid w:val="006E13B0"/>
    <w:rsid w:val="006E177D"/>
    <w:rsid w:val="006E2AAE"/>
    <w:rsid w:val="006E2C63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3E6E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356E8"/>
    <w:rsid w:val="00735AA6"/>
    <w:rsid w:val="007424E9"/>
    <w:rsid w:val="0074351E"/>
    <w:rsid w:val="007439C7"/>
    <w:rsid w:val="0074445F"/>
    <w:rsid w:val="00744E9C"/>
    <w:rsid w:val="0074771C"/>
    <w:rsid w:val="0075035A"/>
    <w:rsid w:val="00751C38"/>
    <w:rsid w:val="00753144"/>
    <w:rsid w:val="00757B37"/>
    <w:rsid w:val="0076008B"/>
    <w:rsid w:val="007600BE"/>
    <w:rsid w:val="00763D60"/>
    <w:rsid w:val="00763F77"/>
    <w:rsid w:val="00766AA0"/>
    <w:rsid w:val="00767DD6"/>
    <w:rsid w:val="00770152"/>
    <w:rsid w:val="00771017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7F7939"/>
    <w:rsid w:val="00801F47"/>
    <w:rsid w:val="008039F4"/>
    <w:rsid w:val="00803E71"/>
    <w:rsid w:val="00806F3D"/>
    <w:rsid w:val="00807053"/>
    <w:rsid w:val="00807DA0"/>
    <w:rsid w:val="00813900"/>
    <w:rsid w:val="00815399"/>
    <w:rsid w:val="00817D3E"/>
    <w:rsid w:val="00821360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0F6C"/>
    <w:rsid w:val="00851C63"/>
    <w:rsid w:val="008531BD"/>
    <w:rsid w:val="0085547F"/>
    <w:rsid w:val="00855C22"/>
    <w:rsid w:val="00861FEC"/>
    <w:rsid w:val="00864832"/>
    <w:rsid w:val="0086520C"/>
    <w:rsid w:val="008709C4"/>
    <w:rsid w:val="00873420"/>
    <w:rsid w:val="00877353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D2BE4"/>
    <w:rsid w:val="008E14C0"/>
    <w:rsid w:val="008E1522"/>
    <w:rsid w:val="008E1DAC"/>
    <w:rsid w:val="008E53E6"/>
    <w:rsid w:val="008E6482"/>
    <w:rsid w:val="008F642B"/>
    <w:rsid w:val="008F68BB"/>
    <w:rsid w:val="008F6A1E"/>
    <w:rsid w:val="00901953"/>
    <w:rsid w:val="00903622"/>
    <w:rsid w:val="009117CE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41A88"/>
    <w:rsid w:val="0094305A"/>
    <w:rsid w:val="00944A94"/>
    <w:rsid w:val="00947B63"/>
    <w:rsid w:val="0095152F"/>
    <w:rsid w:val="0095288A"/>
    <w:rsid w:val="0095783E"/>
    <w:rsid w:val="009654A9"/>
    <w:rsid w:val="00966F1F"/>
    <w:rsid w:val="00967ECF"/>
    <w:rsid w:val="0097093B"/>
    <w:rsid w:val="00972B80"/>
    <w:rsid w:val="009740DC"/>
    <w:rsid w:val="009744CE"/>
    <w:rsid w:val="00977778"/>
    <w:rsid w:val="00982DFD"/>
    <w:rsid w:val="00983434"/>
    <w:rsid w:val="009839D8"/>
    <w:rsid w:val="00990059"/>
    <w:rsid w:val="00991660"/>
    <w:rsid w:val="00991D90"/>
    <w:rsid w:val="009920A2"/>
    <w:rsid w:val="00993664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224"/>
    <w:rsid w:val="009E636B"/>
    <w:rsid w:val="009E7935"/>
    <w:rsid w:val="009F0719"/>
    <w:rsid w:val="009F23D2"/>
    <w:rsid w:val="009F30A7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43BB2"/>
    <w:rsid w:val="00A47A26"/>
    <w:rsid w:val="00A50C02"/>
    <w:rsid w:val="00A51EC1"/>
    <w:rsid w:val="00A53801"/>
    <w:rsid w:val="00A539D7"/>
    <w:rsid w:val="00A541B5"/>
    <w:rsid w:val="00A54A00"/>
    <w:rsid w:val="00A550E1"/>
    <w:rsid w:val="00A57395"/>
    <w:rsid w:val="00A63A6E"/>
    <w:rsid w:val="00A677E2"/>
    <w:rsid w:val="00A67955"/>
    <w:rsid w:val="00A7077A"/>
    <w:rsid w:val="00A71D07"/>
    <w:rsid w:val="00A72781"/>
    <w:rsid w:val="00A828B2"/>
    <w:rsid w:val="00A84C38"/>
    <w:rsid w:val="00A864F1"/>
    <w:rsid w:val="00A909DB"/>
    <w:rsid w:val="00A90C7B"/>
    <w:rsid w:val="00A911C0"/>
    <w:rsid w:val="00A921A7"/>
    <w:rsid w:val="00A92E47"/>
    <w:rsid w:val="00A95099"/>
    <w:rsid w:val="00A969E1"/>
    <w:rsid w:val="00AA08E6"/>
    <w:rsid w:val="00AA1731"/>
    <w:rsid w:val="00AA34BB"/>
    <w:rsid w:val="00AA45F7"/>
    <w:rsid w:val="00AA51EC"/>
    <w:rsid w:val="00AA6110"/>
    <w:rsid w:val="00AB15AC"/>
    <w:rsid w:val="00AB3A62"/>
    <w:rsid w:val="00AB42BC"/>
    <w:rsid w:val="00AB4FE3"/>
    <w:rsid w:val="00AC06DA"/>
    <w:rsid w:val="00AC3E4D"/>
    <w:rsid w:val="00AC5759"/>
    <w:rsid w:val="00AC5F7D"/>
    <w:rsid w:val="00AC6D29"/>
    <w:rsid w:val="00AC7014"/>
    <w:rsid w:val="00AD454A"/>
    <w:rsid w:val="00AD5F34"/>
    <w:rsid w:val="00AD6C31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B0199C"/>
    <w:rsid w:val="00B03B7F"/>
    <w:rsid w:val="00B07410"/>
    <w:rsid w:val="00B10231"/>
    <w:rsid w:val="00B10BC5"/>
    <w:rsid w:val="00B110C0"/>
    <w:rsid w:val="00B14D1B"/>
    <w:rsid w:val="00B15011"/>
    <w:rsid w:val="00B162A9"/>
    <w:rsid w:val="00B21019"/>
    <w:rsid w:val="00B311DE"/>
    <w:rsid w:val="00B403D1"/>
    <w:rsid w:val="00B507EF"/>
    <w:rsid w:val="00B5145C"/>
    <w:rsid w:val="00B5432B"/>
    <w:rsid w:val="00B55FE5"/>
    <w:rsid w:val="00B61A3B"/>
    <w:rsid w:val="00B65B1A"/>
    <w:rsid w:val="00B7100F"/>
    <w:rsid w:val="00B80DAC"/>
    <w:rsid w:val="00B81ABC"/>
    <w:rsid w:val="00B81D76"/>
    <w:rsid w:val="00B86BDA"/>
    <w:rsid w:val="00B92EB5"/>
    <w:rsid w:val="00B9339B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427C"/>
    <w:rsid w:val="00BC4A6F"/>
    <w:rsid w:val="00BC57C0"/>
    <w:rsid w:val="00BC60CE"/>
    <w:rsid w:val="00BD0E11"/>
    <w:rsid w:val="00BD2EB9"/>
    <w:rsid w:val="00BD3251"/>
    <w:rsid w:val="00BD49CE"/>
    <w:rsid w:val="00BD5441"/>
    <w:rsid w:val="00BD6D93"/>
    <w:rsid w:val="00BD7F05"/>
    <w:rsid w:val="00BE08E8"/>
    <w:rsid w:val="00BE17FE"/>
    <w:rsid w:val="00BE5FB2"/>
    <w:rsid w:val="00BE7F54"/>
    <w:rsid w:val="00BF13BD"/>
    <w:rsid w:val="00BF335E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0A76"/>
    <w:rsid w:val="00C32106"/>
    <w:rsid w:val="00C34ADE"/>
    <w:rsid w:val="00C352A3"/>
    <w:rsid w:val="00C37053"/>
    <w:rsid w:val="00C40F35"/>
    <w:rsid w:val="00C41DBA"/>
    <w:rsid w:val="00C460FB"/>
    <w:rsid w:val="00C46150"/>
    <w:rsid w:val="00C50C79"/>
    <w:rsid w:val="00C52857"/>
    <w:rsid w:val="00C5373B"/>
    <w:rsid w:val="00C53B3A"/>
    <w:rsid w:val="00C55C3B"/>
    <w:rsid w:val="00C56B99"/>
    <w:rsid w:val="00C60EF6"/>
    <w:rsid w:val="00C613D5"/>
    <w:rsid w:val="00C614F6"/>
    <w:rsid w:val="00C61F5E"/>
    <w:rsid w:val="00C641A2"/>
    <w:rsid w:val="00C67777"/>
    <w:rsid w:val="00C745B6"/>
    <w:rsid w:val="00C75887"/>
    <w:rsid w:val="00C75E7B"/>
    <w:rsid w:val="00C76020"/>
    <w:rsid w:val="00C77DF0"/>
    <w:rsid w:val="00C832F6"/>
    <w:rsid w:val="00C83AFF"/>
    <w:rsid w:val="00C87495"/>
    <w:rsid w:val="00C90047"/>
    <w:rsid w:val="00CA0CBC"/>
    <w:rsid w:val="00CA3D7E"/>
    <w:rsid w:val="00CA49C2"/>
    <w:rsid w:val="00CA556B"/>
    <w:rsid w:val="00CA60CE"/>
    <w:rsid w:val="00CB1024"/>
    <w:rsid w:val="00CB2CC2"/>
    <w:rsid w:val="00CB2CD1"/>
    <w:rsid w:val="00CB6237"/>
    <w:rsid w:val="00CB6C20"/>
    <w:rsid w:val="00CB6CFE"/>
    <w:rsid w:val="00CB7128"/>
    <w:rsid w:val="00CC4D7B"/>
    <w:rsid w:val="00CC5941"/>
    <w:rsid w:val="00CD2FF0"/>
    <w:rsid w:val="00CD3A2C"/>
    <w:rsid w:val="00CD56F5"/>
    <w:rsid w:val="00CE2D62"/>
    <w:rsid w:val="00CE57A1"/>
    <w:rsid w:val="00CF1704"/>
    <w:rsid w:val="00CF18FA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639"/>
    <w:rsid w:val="00D32073"/>
    <w:rsid w:val="00D343CD"/>
    <w:rsid w:val="00D35E76"/>
    <w:rsid w:val="00D40E98"/>
    <w:rsid w:val="00D4171C"/>
    <w:rsid w:val="00D4728E"/>
    <w:rsid w:val="00D50BF2"/>
    <w:rsid w:val="00D526E7"/>
    <w:rsid w:val="00D52725"/>
    <w:rsid w:val="00D531F0"/>
    <w:rsid w:val="00D53570"/>
    <w:rsid w:val="00D563AF"/>
    <w:rsid w:val="00D63E0D"/>
    <w:rsid w:val="00D65071"/>
    <w:rsid w:val="00D705B8"/>
    <w:rsid w:val="00D720EE"/>
    <w:rsid w:val="00D72360"/>
    <w:rsid w:val="00D7291C"/>
    <w:rsid w:val="00D74DB8"/>
    <w:rsid w:val="00D778EA"/>
    <w:rsid w:val="00D77D93"/>
    <w:rsid w:val="00D77E58"/>
    <w:rsid w:val="00D82014"/>
    <w:rsid w:val="00D83C2B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BF7"/>
    <w:rsid w:val="00DB5C28"/>
    <w:rsid w:val="00DB69CE"/>
    <w:rsid w:val="00DC03FB"/>
    <w:rsid w:val="00DC254F"/>
    <w:rsid w:val="00DC3C6E"/>
    <w:rsid w:val="00DC462E"/>
    <w:rsid w:val="00DC69A5"/>
    <w:rsid w:val="00DD2A9E"/>
    <w:rsid w:val="00DD2B75"/>
    <w:rsid w:val="00DD3D89"/>
    <w:rsid w:val="00DD4713"/>
    <w:rsid w:val="00DD4AB2"/>
    <w:rsid w:val="00DD6CE7"/>
    <w:rsid w:val="00DE385B"/>
    <w:rsid w:val="00DE44CE"/>
    <w:rsid w:val="00DE6863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25C7F"/>
    <w:rsid w:val="00E3321D"/>
    <w:rsid w:val="00E37707"/>
    <w:rsid w:val="00E40669"/>
    <w:rsid w:val="00E40EBB"/>
    <w:rsid w:val="00E50AFF"/>
    <w:rsid w:val="00E52E08"/>
    <w:rsid w:val="00E62650"/>
    <w:rsid w:val="00E675E0"/>
    <w:rsid w:val="00E74947"/>
    <w:rsid w:val="00E83551"/>
    <w:rsid w:val="00E83BC1"/>
    <w:rsid w:val="00E90AF4"/>
    <w:rsid w:val="00E9757A"/>
    <w:rsid w:val="00EA4447"/>
    <w:rsid w:val="00EA74AE"/>
    <w:rsid w:val="00EB0E49"/>
    <w:rsid w:val="00EB1506"/>
    <w:rsid w:val="00EB2846"/>
    <w:rsid w:val="00EB33E3"/>
    <w:rsid w:val="00EB662C"/>
    <w:rsid w:val="00EB7023"/>
    <w:rsid w:val="00EB77B7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0A82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0BC8"/>
    <w:rsid w:val="00EF15D4"/>
    <w:rsid w:val="00EF1B43"/>
    <w:rsid w:val="00EF3113"/>
    <w:rsid w:val="00EF4CC3"/>
    <w:rsid w:val="00EF540C"/>
    <w:rsid w:val="00EF6596"/>
    <w:rsid w:val="00F0238D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75A"/>
    <w:rsid w:val="00F328C2"/>
    <w:rsid w:val="00F32CF8"/>
    <w:rsid w:val="00F32EE2"/>
    <w:rsid w:val="00F338A5"/>
    <w:rsid w:val="00F35730"/>
    <w:rsid w:val="00F35886"/>
    <w:rsid w:val="00F358C0"/>
    <w:rsid w:val="00F427F3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2EC2"/>
    <w:rsid w:val="00FE3A18"/>
    <w:rsid w:val="00FE4A2D"/>
    <w:rsid w:val="00FE524F"/>
    <w:rsid w:val="00FE54F6"/>
    <w:rsid w:val="00FE62CC"/>
    <w:rsid w:val="00FE76F1"/>
    <w:rsid w:val="00FE7DAA"/>
    <w:rsid w:val="00FF09C8"/>
    <w:rsid w:val="00FF14EB"/>
    <w:rsid w:val="00FF17E0"/>
    <w:rsid w:val="00FF33FD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CF5B4C8"/>
  <w15:docId w15:val="{8A08B730-47F9-42FF-9090-B606DD85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5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93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13939"/>
  </w:style>
  <w:style w:type="paragraph" w:styleId="BodyTextIndent">
    <w:name w:val="Body Text Indent"/>
    <w:basedOn w:val="Normal"/>
    <w:link w:val="BodyTextIndentChar"/>
    <w:uiPriority w:val="99"/>
    <w:unhideWhenUsed/>
    <w:rsid w:val="009117CE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17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14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E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35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0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3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1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E3E-9744-4750-8BF2-FC3AEC2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0</Words>
  <Characters>1427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5</cp:revision>
  <cp:lastPrinted>2025-11-20T05:07:00Z</cp:lastPrinted>
  <dcterms:created xsi:type="dcterms:W3CDTF">2025-10-13T22:15:00Z</dcterms:created>
  <dcterms:modified xsi:type="dcterms:W3CDTF">2025-11-20T05:13:00Z</dcterms:modified>
</cp:coreProperties>
</file>